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9B" w:rsidRDefault="0099339B" w:rsidP="00C8280A">
      <w:pPr>
        <w:rPr>
          <w:rFonts w:asciiTheme="minorEastAsia" w:hAnsiTheme="minorEastAsia"/>
          <w:sz w:val="22"/>
        </w:rPr>
      </w:pPr>
    </w:p>
    <w:p w:rsidR="0099339B" w:rsidRDefault="0099339B" w:rsidP="00C828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251D36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号（第</w:t>
      </w:r>
      <w:r w:rsidR="00251D36">
        <w:rPr>
          <w:rFonts w:asciiTheme="minorEastAsia" w:hAnsiTheme="minorEastAsia" w:hint="eastAsia"/>
          <w:sz w:val="22"/>
        </w:rPr>
        <w:t>８条第１項関係）</w:t>
      </w:r>
    </w:p>
    <w:p w:rsidR="00251D36" w:rsidRDefault="00251D36" w:rsidP="00C8280A">
      <w:pPr>
        <w:rPr>
          <w:rFonts w:asciiTheme="minorEastAsia" w:hAnsiTheme="minorEastAsia"/>
          <w:sz w:val="22"/>
        </w:rPr>
      </w:pPr>
    </w:p>
    <w:p w:rsidR="00251D36" w:rsidRDefault="00251D36" w:rsidP="00C8280A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奥州市消防団応援の店登録廃止届出書</w:t>
      </w:r>
    </w:p>
    <w:p w:rsidR="00251D36" w:rsidRDefault="00251D36" w:rsidP="00C8280A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ind w:firstLineChars="3500" w:firstLine="77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251D36" w:rsidRDefault="00251D36" w:rsidP="00C8280A">
      <w:pPr>
        <w:rPr>
          <w:rFonts w:asciiTheme="minorEastAsia" w:hAnsiTheme="minorEastAsia"/>
          <w:sz w:val="22"/>
        </w:rPr>
      </w:pPr>
    </w:p>
    <w:p w:rsidR="00251D36" w:rsidRDefault="00251D36" w:rsidP="00C8280A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奥州市長　様</w:t>
      </w:r>
    </w:p>
    <w:p w:rsidR="00251D36" w:rsidRDefault="00251D36" w:rsidP="00251D36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ind w:leftChars="100" w:left="210" w:firstLineChars="1750" w:firstLine="3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登録者　登録番号</w:t>
      </w:r>
      <w:r w:rsidR="00DD480E">
        <w:rPr>
          <w:rFonts w:asciiTheme="minorEastAsia" w:hAnsiTheme="minorEastAsia" w:hint="eastAsia"/>
          <w:sz w:val="22"/>
        </w:rPr>
        <w:t xml:space="preserve">　第　　　号</w:t>
      </w:r>
    </w:p>
    <w:p w:rsidR="00251D36" w:rsidRPr="00825637" w:rsidRDefault="00251D36" w:rsidP="00251D36">
      <w:pPr>
        <w:ind w:leftChars="100" w:left="210" w:firstLineChars="2050" w:firstLine="4510"/>
        <w:rPr>
          <w:rFonts w:asciiTheme="minorEastAsia" w:hAnsiTheme="minorEastAsia"/>
          <w:sz w:val="22"/>
        </w:rPr>
      </w:pPr>
      <w:r w:rsidRPr="00825637">
        <w:rPr>
          <w:rFonts w:asciiTheme="minorEastAsia" w:hAnsiTheme="minorEastAsia" w:hint="eastAsia"/>
          <w:sz w:val="22"/>
        </w:rPr>
        <w:t xml:space="preserve">　所在地（住所）　〒　　　－　　</w:t>
      </w:r>
    </w:p>
    <w:p w:rsidR="00251D36" w:rsidRPr="00825637" w:rsidRDefault="00251D36" w:rsidP="00251D36">
      <w:pPr>
        <w:ind w:leftChars="100" w:left="210" w:firstLineChars="1750" w:firstLine="3850"/>
        <w:rPr>
          <w:rFonts w:asciiTheme="minorEastAsia" w:hAnsiTheme="minorEastAsia"/>
          <w:sz w:val="22"/>
        </w:rPr>
      </w:pPr>
      <w:r w:rsidRPr="00825637"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</w:p>
    <w:p w:rsidR="00251D36" w:rsidRPr="00825637" w:rsidRDefault="00251D36" w:rsidP="00251D36">
      <w:pPr>
        <w:ind w:leftChars="100" w:left="210" w:firstLineChars="1750" w:firstLine="3850"/>
        <w:rPr>
          <w:rFonts w:asciiTheme="minorEastAsia" w:hAnsiTheme="minorEastAsia"/>
          <w:sz w:val="22"/>
        </w:rPr>
      </w:pPr>
      <w:r w:rsidRPr="00825637">
        <w:rPr>
          <w:rFonts w:asciiTheme="minorEastAsia" w:hAnsiTheme="minorEastAsia" w:hint="eastAsia"/>
          <w:sz w:val="22"/>
        </w:rPr>
        <w:t xml:space="preserve">　　　　法人名（氏名）                                  </w:t>
      </w:r>
    </w:p>
    <w:p w:rsidR="00251D36" w:rsidRPr="00C8280A" w:rsidRDefault="00251D36" w:rsidP="00251D36">
      <w:pPr>
        <w:rPr>
          <w:rFonts w:asciiTheme="minorEastAsia" w:hAnsiTheme="minorEastAsia"/>
        </w:rPr>
      </w:pPr>
      <w:r w:rsidRPr="00825637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 </w:t>
      </w:r>
      <w:r w:rsidRPr="00825637">
        <w:rPr>
          <w:rFonts w:asciiTheme="minorEastAsia" w:hAnsiTheme="minorEastAsia" w:hint="eastAsia"/>
          <w:sz w:val="22"/>
        </w:rPr>
        <w:t xml:space="preserve">　　代表者役職・氏名           </w:t>
      </w:r>
    </w:p>
    <w:p w:rsidR="00251D36" w:rsidRPr="00251D36" w:rsidRDefault="00251D36" w:rsidP="00251D36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付第　　号で登録された奥州市消防団応援の店について、下記の理由により廃止したいので、奥州市消防団応援の店</w:t>
      </w:r>
      <w:r w:rsidR="00DD480E">
        <w:rPr>
          <w:rFonts w:asciiTheme="minorEastAsia" w:hAnsiTheme="minorEastAsia" w:hint="eastAsia"/>
          <w:sz w:val="22"/>
        </w:rPr>
        <w:t>登録証及び</w:t>
      </w:r>
      <w:r>
        <w:rPr>
          <w:rFonts w:asciiTheme="minorEastAsia" w:hAnsiTheme="minorEastAsia" w:hint="eastAsia"/>
          <w:sz w:val="22"/>
        </w:rPr>
        <w:t>表示証を添えて届け出ます。</w:t>
      </w:r>
    </w:p>
    <w:p w:rsidR="00251D36" w:rsidRDefault="00251D36" w:rsidP="00251D36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251D36" w:rsidRDefault="00251D36" w:rsidP="00251D36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登録番号</w:t>
      </w:r>
    </w:p>
    <w:p w:rsidR="00251D36" w:rsidRDefault="00251D36" w:rsidP="00251D36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店舗等名称</w:t>
      </w:r>
    </w:p>
    <w:p w:rsidR="00251D36" w:rsidRDefault="00251D36" w:rsidP="00251D36">
      <w:pPr>
        <w:rPr>
          <w:rFonts w:asciiTheme="minorEastAsia" w:hAnsiTheme="minorEastAsia"/>
          <w:sz w:val="22"/>
        </w:rPr>
      </w:pPr>
    </w:p>
    <w:p w:rsidR="00251D36" w:rsidRDefault="00251D36" w:rsidP="00251D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廃止理由</w:t>
      </w:r>
    </w:p>
    <w:p w:rsidR="00251D36" w:rsidRDefault="00251D36" w:rsidP="00251D36">
      <w:pPr>
        <w:rPr>
          <w:rFonts w:asciiTheme="minorEastAsia" w:hAnsiTheme="minorEastAsia"/>
          <w:sz w:val="22"/>
        </w:rPr>
      </w:pPr>
    </w:p>
    <w:p w:rsidR="00251D36" w:rsidRPr="00825637" w:rsidRDefault="00251D36" w:rsidP="00251D36">
      <w:pPr>
        <w:ind w:left="220" w:hangingChars="100" w:hanging="220"/>
        <w:rPr>
          <w:rFonts w:asciiTheme="minorEastAsia" w:hAnsiTheme="minorEastAsia"/>
          <w:sz w:val="22"/>
        </w:rPr>
      </w:pPr>
      <w:r w:rsidRPr="00825637">
        <w:rPr>
          <w:rFonts w:asciiTheme="minorEastAsia" w:hAnsiTheme="minorEastAsia" w:hint="eastAsia"/>
          <w:sz w:val="22"/>
        </w:rPr>
        <w:t>【申込先】〒023-8501　奥州市水沢区大手町１－１　奥州市市民環境部危機管理課消防係</w:t>
      </w:r>
    </w:p>
    <w:p w:rsidR="00251D36" w:rsidRPr="00825637" w:rsidRDefault="00251D36" w:rsidP="00251D36">
      <w:pPr>
        <w:ind w:left="220" w:hangingChars="100" w:hanging="220"/>
        <w:rPr>
          <w:rFonts w:asciiTheme="minorEastAsia" w:hAnsiTheme="minorEastAsia"/>
          <w:sz w:val="22"/>
        </w:rPr>
      </w:pPr>
      <w:r w:rsidRPr="00825637">
        <w:rPr>
          <w:rFonts w:asciiTheme="minorEastAsia" w:hAnsiTheme="minorEastAsia" w:hint="eastAsia"/>
          <w:sz w:val="22"/>
        </w:rPr>
        <w:t xml:space="preserve">　　　　　TEL　019-24-2111（内線217・224）FAX　0197-51-2374</w:t>
      </w:r>
    </w:p>
    <w:p w:rsidR="00DD480E" w:rsidRPr="00DD480E" w:rsidRDefault="00251D36" w:rsidP="00DD480E">
      <w:r w:rsidRPr="00825637">
        <w:rPr>
          <w:rFonts w:asciiTheme="minorEastAsia" w:hAnsiTheme="minorEastAsia" w:hint="eastAsia"/>
          <w:sz w:val="22"/>
        </w:rPr>
        <w:t xml:space="preserve">　　　　　E-Mail　kikikanri@city.oshu.iwate.jp</w:t>
      </w:r>
      <w:bookmarkStart w:id="0" w:name="_GoBack"/>
      <w:bookmarkEnd w:id="0"/>
    </w:p>
    <w:sectPr w:rsidR="00DD480E" w:rsidRPr="00DD480E" w:rsidSect="00C86A78">
      <w:pgSz w:w="11906" w:h="16838"/>
      <w:pgMar w:top="851" w:right="113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48" w:rsidRDefault="006B4648" w:rsidP="00251D36">
      <w:r>
        <w:separator/>
      </w:r>
    </w:p>
  </w:endnote>
  <w:endnote w:type="continuationSeparator" w:id="0">
    <w:p w:rsidR="006B4648" w:rsidRDefault="006B4648" w:rsidP="0025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48" w:rsidRDefault="006B4648" w:rsidP="00251D36">
      <w:r>
        <w:separator/>
      </w:r>
    </w:p>
  </w:footnote>
  <w:footnote w:type="continuationSeparator" w:id="0">
    <w:p w:rsidR="006B4648" w:rsidRDefault="006B4648" w:rsidP="00251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78"/>
    <w:rsid w:val="00111BE4"/>
    <w:rsid w:val="0021694F"/>
    <w:rsid w:val="00251D36"/>
    <w:rsid w:val="0032607E"/>
    <w:rsid w:val="00352B5F"/>
    <w:rsid w:val="00480117"/>
    <w:rsid w:val="006B4648"/>
    <w:rsid w:val="00825637"/>
    <w:rsid w:val="0099339B"/>
    <w:rsid w:val="00A64D58"/>
    <w:rsid w:val="00A8629E"/>
    <w:rsid w:val="00B1665A"/>
    <w:rsid w:val="00B90722"/>
    <w:rsid w:val="00C8280A"/>
    <w:rsid w:val="00C86A78"/>
    <w:rsid w:val="00CE1486"/>
    <w:rsid w:val="00DD480E"/>
    <w:rsid w:val="00DF1ADC"/>
    <w:rsid w:val="00E80B40"/>
    <w:rsid w:val="00E8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14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7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90722"/>
    <w:pPr>
      <w:jc w:val="center"/>
    </w:pPr>
  </w:style>
  <w:style w:type="character" w:customStyle="1" w:styleId="a8">
    <w:name w:val="記 (文字)"/>
    <w:basedOn w:val="a0"/>
    <w:link w:val="a7"/>
    <w:uiPriority w:val="99"/>
    <w:rsid w:val="00B90722"/>
  </w:style>
  <w:style w:type="paragraph" w:styleId="a9">
    <w:name w:val="Closing"/>
    <w:basedOn w:val="a"/>
    <w:link w:val="aa"/>
    <w:uiPriority w:val="99"/>
    <w:unhideWhenUsed/>
    <w:rsid w:val="00B90722"/>
    <w:pPr>
      <w:jc w:val="right"/>
    </w:pPr>
  </w:style>
  <w:style w:type="character" w:customStyle="1" w:styleId="aa">
    <w:name w:val="結語 (文字)"/>
    <w:basedOn w:val="a0"/>
    <w:link w:val="a9"/>
    <w:uiPriority w:val="99"/>
    <w:rsid w:val="00B90722"/>
  </w:style>
  <w:style w:type="paragraph" w:styleId="ab">
    <w:name w:val="header"/>
    <w:basedOn w:val="a"/>
    <w:link w:val="ac"/>
    <w:uiPriority w:val="99"/>
    <w:unhideWhenUsed/>
    <w:rsid w:val="00251D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51D36"/>
  </w:style>
  <w:style w:type="paragraph" w:styleId="ad">
    <w:name w:val="footer"/>
    <w:basedOn w:val="a"/>
    <w:link w:val="ae"/>
    <w:uiPriority w:val="99"/>
    <w:unhideWhenUsed/>
    <w:rsid w:val="00251D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51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14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7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90722"/>
    <w:pPr>
      <w:jc w:val="center"/>
    </w:pPr>
  </w:style>
  <w:style w:type="character" w:customStyle="1" w:styleId="a8">
    <w:name w:val="記 (文字)"/>
    <w:basedOn w:val="a0"/>
    <w:link w:val="a7"/>
    <w:uiPriority w:val="99"/>
    <w:rsid w:val="00B90722"/>
  </w:style>
  <w:style w:type="paragraph" w:styleId="a9">
    <w:name w:val="Closing"/>
    <w:basedOn w:val="a"/>
    <w:link w:val="aa"/>
    <w:uiPriority w:val="99"/>
    <w:unhideWhenUsed/>
    <w:rsid w:val="00B90722"/>
    <w:pPr>
      <w:jc w:val="right"/>
    </w:pPr>
  </w:style>
  <w:style w:type="character" w:customStyle="1" w:styleId="aa">
    <w:name w:val="結語 (文字)"/>
    <w:basedOn w:val="a0"/>
    <w:link w:val="a9"/>
    <w:uiPriority w:val="99"/>
    <w:rsid w:val="00B90722"/>
  </w:style>
  <w:style w:type="paragraph" w:styleId="ab">
    <w:name w:val="header"/>
    <w:basedOn w:val="a"/>
    <w:link w:val="ac"/>
    <w:uiPriority w:val="99"/>
    <w:unhideWhenUsed/>
    <w:rsid w:val="00251D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51D36"/>
  </w:style>
  <w:style w:type="paragraph" w:styleId="ad">
    <w:name w:val="footer"/>
    <w:basedOn w:val="a"/>
    <w:link w:val="ae"/>
    <w:uiPriority w:val="99"/>
    <w:unhideWhenUsed/>
    <w:rsid w:val="00251D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5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69AC-A846-44D9-9D36-55CFFB39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01463</dc:creator>
  <cp:lastModifiedBy>ous10069</cp:lastModifiedBy>
  <cp:revision>8</cp:revision>
  <cp:lastPrinted>2016-08-15T08:24:00Z</cp:lastPrinted>
  <dcterms:created xsi:type="dcterms:W3CDTF">2016-08-15T05:41:00Z</dcterms:created>
  <dcterms:modified xsi:type="dcterms:W3CDTF">2017-09-07T00:00:00Z</dcterms:modified>
</cp:coreProperties>
</file>